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F3" w:rsidRDefault="009011F3" w:rsidP="009011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9011F3" w:rsidRDefault="009011F3" w:rsidP="009011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 МБОУ Кутейниковской казачьей СОШ №3</w:t>
      </w:r>
    </w:p>
    <w:p w:rsidR="009011F3" w:rsidRDefault="00FD227E" w:rsidP="009011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2</w:t>
      </w:r>
      <w:r w:rsidR="0020208A">
        <w:rPr>
          <w:rFonts w:ascii="Times New Roman" w:hAnsi="Times New Roman"/>
          <w:b/>
          <w:sz w:val="32"/>
        </w:rPr>
        <w:t xml:space="preserve"> полугодие 2024-2025</w:t>
      </w:r>
      <w:r w:rsidR="009011F3">
        <w:rPr>
          <w:rFonts w:ascii="Times New Roman" w:hAnsi="Times New Roman"/>
          <w:b/>
          <w:sz w:val="32"/>
        </w:rPr>
        <w:t xml:space="preserve"> учебного года</w:t>
      </w:r>
    </w:p>
    <w:p w:rsidR="009011F3" w:rsidRDefault="009011F3" w:rsidP="009011F3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14879" w:type="dxa"/>
        <w:tblLayout w:type="fixed"/>
        <w:tblLook w:val="04A0" w:firstRow="1" w:lastRow="0" w:firstColumn="1" w:lastColumn="0" w:noHBand="0" w:noVBand="1"/>
      </w:tblPr>
      <w:tblGrid>
        <w:gridCol w:w="2201"/>
        <w:gridCol w:w="477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6"/>
        <w:gridCol w:w="426"/>
        <w:gridCol w:w="565"/>
        <w:gridCol w:w="425"/>
        <w:gridCol w:w="426"/>
        <w:gridCol w:w="861"/>
      </w:tblGrid>
      <w:tr w:rsidR="001B3240" w:rsidTr="002D6EE2">
        <w:trPr>
          <w:tblHeader/>
        </w:trPr>
        <w:tc>
          <w:tcPr>
            <w:tcW w:w="2201" w:type="dxa"/>
          </w:tcPr>
          <w:p w:rsidR="001B3240" w:rsidRDefault="001B3240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319" w:type="dxa"/>
            <w:gridSpan w:val="5"/>
            <w:vAlign w:val="center"/>
          </w:tcPr>
          <w:p w:rsidR="001B3240" w:rsidRDefault="001B3240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268" w:type="dxa"/>
            <w:gridSpan w:val="5"/>
            <w:vAlign w:val="center"/>
          </w:tcPr>
          <w:p w:rsidR="001B3240" w:rsidRDefault="001B3240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268" w:type="dxa"/>
            <w:gridSpan w:val="5"/>
            <w:vAlign w:val="center"/>
          </w:tcPr>
          <w:p w:rsidR="001B3240" w:rsidRDefault="001B3240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268" w:type="dxa"/>
            <w:gridSpan w:val="5"/>
            <w:vAlign w:val="center"/>
          </w:tcPr>
          <w:p w:rsidR="001B3240" w:rsidRDefault="001B3240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268" w:type="dxa"/>
            <w:gridSpan w:val="5"/>
            <w:vAlign w:val="center"/>
          </w:tcPr>
          <w:p w:rsidR="001B3240" w:rsidRDefault="001B3240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1B3240" w:rsidRDefault="001B3240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B3240" w:rsidRDefault="001B3240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1B3240" w:rsidTr="002D6EE2">
        <w:trPr>
          <w:trHeight w:val="3908"/>
        </w:trPr>
        <w:tc>
          <w:tcPr>
            <w:tcW w:w="2201" w:type="dxa"/>
          </w:tcPr>
          <w:p w:rsidR="001B3240" w:rsidRDefault="001B3240" w:rsidP="002C24AE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 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полугодии 2024-2025 учебного года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B3240" w:rsidRDefault="001B3240" w:rsidP="002C24A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оценочных процедур в  2024-2025 учебного года</w:t>
            </w:r>
          </w:p>
        </w:tc>
      </w:tr>
      <w:tr w:rsidR="001B3240" w:rsidTr="002D6EE2">
        <w:trPr>
          <w:trHeight w:val="216"/>
        </w:trPr>
        <w:tc>
          <w:tcPr>
            <w:tcW w:w="14879" w:type="dxa"/>
            <w:gridSpan w:val="28"/>
            <w:tcBorders>
              <w:right w:val="single" w:sz="4" w:space="0" w:color="auto"/>
            </w:tcBorders>
          </w:tcPr>
          <w:p w:rsidR="001B3240" w:rsidRPr="0020208A" w:rsidRDefault="001B3240" w:rsidP="002C2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08A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1B3240" w:rsidTr="002D6EE2">
        <w:trPr>
          <w:trHeight w:val="216"/>
        </w:trPr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Русский язык</w:t>
            </w:r>
          </w:p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3240" w:rsidTr="002D6EE2">
        <w:trPr>
          <w:trHeight w:val="216"/>
        </w:trPr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Литературное чтение</w:t>
            </w:r>
          </w:p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3240" w:rsidTr="002D6EE2">
        <w:trPr>
          <w:trHeight w:val="216"/>
        </w:trPr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Математика</w:t>
            </w:r>
          </w:p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3240" w:rsidTr="002D6EE2">
        <w:trPr>
          <w:trHeight w:val="216"/>
        </w:trPr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Окружающий мир</w:t>
            </w:r>
          </w:p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3240" w:rsidTr="002D6EE2">
        <w:trPr>
          <w:trHeight w:val="216"/>
        </w:trPr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</w:t>
            </w:r>
          </w:p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3240" w:rsidTr="002D6EE2">
        <w:trPr>
          <w:trHeight w:val="216"/>
        </w:trPr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Музыка</w:t>
            </w:r>
          </w:p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3240" w:rsidTr="002D6EE2">
        <w:trPr>
          <w:trHeight w:val="216"/>
        </w:trPr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Труд (технология)</w:t>
            </w:r>
          </w:p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3240" w:rsidTr="002D6EE2">
        <w:trPr>
          <w:trHeight w:val="216"/>
        </w:trPr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lastRenderedPageBreak/>
              <w:t>Физическая культура</w:t>
            </w:r>
          </w:p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3240" w:rsidTr="002D6EE2">
        <w:tc>
          <w:tcPr>
            <w:tcW w:w="14879" w:type="dxa"/>
            <w:gridSpan w:val="28"/>
            <w:tcBorders>
              <w:right w:val="single" w:sz="4" w:space="0" w:color="auto"/>
            </w:tcBorders>
            <w:shd w:val="clear" w:color="auto" w:fill="D6DCE5" w:themeFill="text2" w:themeFillTint="32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400530">
            <w:pPr>
              <w:ind w:left="-24" w:hanging="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E0D">
              <w:rPr>
                <w:rFonts w:ascii="Times New Roman" w:hAnsi="Times New Roman"/>
                <w:sz w:val="16"/>
                <w:szCs w:val="16"/>
              </w:rPr>
              <w:t>21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9973E5">
            <w:pPr>
              <w:ind w:lef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2</w:t>
            </w:r>
          </w:p>
          <w:p w:rsidR="001B3240" w:rsidRPr="00EB3E0D" w:rsidRDefault="001B3240" w:rsidP="009973E5">
            <w:pPr>
              <w:ind w:lef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F45BFE">
            <w:pPr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F45BFE">
            <w:pPr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F45BFE">
            <w:pPr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</w:t>
            </w:r>
          </w:p>
          <w:p w:rsidR="001B3240" w:rsidRPr="00EB3E0D" w:rsidRDefault="001B3240" w:rsidP="00F45BFE">
            <w:pPr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400530">
            <w:pPr>
              <w:ind w:hanging="7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F45BFE">
            <w:pPr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593F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F45BFE">
            <w:pPr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</w:t>
            </w:r>
          </w:p>
          <w:p w:rsidR="001B3240" w:rsidRPr="00EB3E0D" w:rsidRDefault="001B3240" w:rsidP="00F45BFE">
            <w:pPr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Pr="00EB3E0D" w:rsidRDefault="001B3240" w:rsidP="00F45BFE">
            <w:pPr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400530">
            <w:pPr>
              <w:ind w:hanging="7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F45BFE">
            <w:pPr>
              <w:ind w:left="-43" w:firstLine="1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F45BFE">
            <w:pPr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F45BFE">
            <w:pPr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Pr="00EB3E0D" w:rsidRDefault="001B3240" w:rsidP="00F45BFE">
            <w:pPr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400530">
            <w:pPr>
              <w:ind w:hanging="7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F45BFE">
            <w:pPr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Pr="00EB3E0D" w:rsidRDefault="001B3240" w:rsidP="00F45BFE">
            <w:pPr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B3240" w:rsidTr="002D6EE2">
        <w:tc>
          <w:tcPr>
            <w:tcW w:w="2201" w:type="dxa"/>
          </w:tcPr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Иностранный язык (английский)</w:t>
            </w: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F45BFE">
            <w:pPr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Pr="00EB3E0D" w:rsidRDefault="001B3240" w:rsidP="00F45BFE">
            <w:pPr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B3240" w:rsidTr="002D6EE2">
        <w:tc>
          <w:tcPr>
            <w:tcW w:w="2201" w:type="dxa"/>
          </w:tcPr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Труд (технология)</w:t>
            </w: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Pr="00EB3E0D" w:rsidRDefault="009973E5" w:rsidP="00F45BFE">
            <w:pPr>
              <w:ind w:lef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1B3240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</w:t>
            </w: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3240" w:rsidRPr="00EB3E0D" w:rsidRDefault="001B3240" w:rsidP="00E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B3240" w:rsidTr="002D6EE2">
        <w:tc>
          <w:tcPr>
            <w:tcW w:w="14879" w:type="dxa"/>
            <w:gridSpan w:val="28"/>
            <w:tcBorders>
              <w:right w:val="single" w:sz="4" w:space="0" w:color="auto"/>
            </w:tcBorders>
            <w:shd w:val="clear" w:color="auto" w:fill="D6DCE5" w:themeFill="text2" w:themeFillTint="32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0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 20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10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0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</w:t>
            </w:r>
          </w:p>
          <w:p w:rsidR="001B3240" w:rsidRDefault="001B3240" w:rsidP="00CD2828">
            <w:pPr>
              <w:ind w:left="-10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400530">
            <w:pPr>
              <w:ind w:hanging="10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0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0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0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1B3240" w:rsidTr="002D6EE2">
        <w:tc>
          <w:tcPr>
            <w:tcW w:w="2201" w:type="dxa"/>
          </w:tcPr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0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0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50025B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1B3240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1202E0">
            <w:pPr>
              <w:ind w:lef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CD2828">
            <w:pPr>
              <w:ind w:left="-11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B3240" w:rsidTr="002D6EE2">
        <w:tc>
          <w:tcPr>
            <w:tcW w:w="14879" w:type="dxa"/>
            <w:gridSpan w:val="28"/>
            <w:tcBorders>
              <w:right w:val="single" w:sz="4" w:space="0" w:color="auto"/>
            </w:tcBorders>
            <w:shd w:val="clear" w:color="auto" w:fill="D6DCE5" w:themeFill="text2" w:themeFillTint="32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Русский язык</w:t>
            </w:r>
          </w:p>
        </w:tc>
        <w:tc>
          <w:tcPr>
            <w:tcW w:w="47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5</w:t>
            </w: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4</w:t>
            </w: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100" w:firstLine="1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1B3240" w:rsidTr="002D6EE2">
        <w:tc>
          <w:tcPr>
            <w:tcW w:w="2201" w:type="dxa"/>
          </w:tcPr>
          <w:p w:rsidR="001B3240" w:rsidRPr="00A32DE6" w:rsidRDefault="001B3240" w:rsidP="00EB3E0D">
            <w:pPr>
              <w:rPr>
                <w:rFonts w:ascii="Times New Roman" w:hAnsi="Times New Roman"/>
                <w:sz w:val="20"/>
              </w:rPr>
            </w:pPr>
            <w:r w:rsidRPr="00A32DE6">
              <w:rPr>
                <w:rFonts w:ascii="Times New Roman" w:hAnsi="Times New Roman"/>
                <w:sz w:val="20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</w:t>
            </w:r>
          </w:p>
        </w:tc>
        <w:tc>
          <w:tcPr>
            <w:tcW w:w="47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0B5A01">
            <w:pPr>
              <w:ind w:left="-56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1B3240" w:rsidTr="002D6EE2">
        <w:tc>
          <w:tcPr>
            <w:tcW w:w="2201" w:type="dxa"/>
          </w:tcPr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  <w:p w:rsidR="001B3240" w:rsidRDefault="001B3240" w:rsidP="00EB3E0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1B3240" w:rsidRDefault="001B3240" w:rsidP="00EB3E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</w:tbl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E6467A" w:rsidRDefault="00E6467A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9011F3" w:rsidRDefault="009011F3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ОСНОВНОЕ ОБЩЕЕ ОБРАЗОВАНИЕ:</w:t>
      </w:r>
    </w:p>
    <w:tbl>
      <w:tblPr>
        <w:tblStyle w:val="aa"/>
        <w:tblW w:w="14879" w:type="dxa"/>
        <w:tblLayout w:type="fixed"/>
        <w:tblLook w:val="04A0" w:firstRow="1" w:lastRow="0" w:firstColumn="1" w:lastColumn="0" w:noHBand="0" w:noVBand="1"/>
      </w:tblPr>
      <w:tblGrid>
        <w:gridCol w:w="2193"/>
        <w:gridCol w:w="483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6"/>
        <w:gridCol w:w="426"/>
        <w:gridCol w:w="565"/>
        <w:gridCol w:w="425"/>
        <w:gridCol w:w="426"/>
        <w:gridCol w:w="863"/>
      </w:tblGrid>
      <w:tr w:rsidR="002D6EE2" w:rsidTr="002D6EE2">
        <w:trPr>
          <w:tblHeader/>
        </w:trPr>
        <w:tc>
          <w:tcPr>
            <w:tcW w:w="2193" w:type="dxa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325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268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268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268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268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2D6EE2" w:rsidTr="002D6EE2">
        <w:trPr>
          <w:trHeight w:val="3908"/>
        </w:trPr>
        <w:tc>
          <w:tcPr>
            <w:tcW w:w="2193" w:type="dxa"/>
          </w:tcPr>
          <w:p w:rsidR="002D6EE2" w:rsidRDefault="002D6EE2" w:rsidP="00492A2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3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 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полугодии 2024-2025 учебного года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D6EE2" w:rsidRDefault="002D6EE2" w:rsidP="00492A2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оценочных процедур в  2024-2025 учебного года</w:t>
            </w:r>
          </w:p>
        </w:tc>
      </w:tr>
      <w:tr w:rsidR="002D6EE2" w:rsidTr="002D6EE2">
        <w:tc>
          <w:tcPr>
            <w:tcW w:w="14879" w:type="dxa"/>
            <w:gridSpan w:val="28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573962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3" w:type="dxa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E6467A">
            <w:pPr>
              <w:ind w:left="-10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</w:t>
            </w:r>
          </w:p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3</w:t>
            </w:r>
          </w:p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2D6EE2" w:rsidRDefault="002D6EE2" w:rsidP="003E6853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3E6853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3E6853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3E6853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3E6853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3E6853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573962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83" w:type="dxa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3E6853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3E6853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3E6853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3E6853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3E6853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3E6853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3E6853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3E6853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3E6853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азвитие речи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мысловое чтение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3</w:t>
            </w:r>
          </w:p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760B67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760B67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E6467A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D6EE2"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E6467A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="002D6EE2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760B67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760B67" w:rsidP="00760B67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руд (технология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83" w:type="dxa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83" w:type="dxa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E6467A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E6467A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760B67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14879" w:type="dxa"/>
            <w:gridSpan w:val="28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CC1E33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немецкий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326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CC1E33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 w:rsidRPr="00BB6804">
              <w:rPr>
                <w:rFonts w:ascii="Times New Roman" w:hAnsi="Times New Roman"/>
                <w:sz w:val="18"/>
              </w:rPr>
              <w:t>История</w:t>
            </w:r>
          </w:p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9A13FD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2D6EE2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CC1E33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9A13FD" w:rsidP="009A13FD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2D6EE2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14879" w:type="dxa"/>
            <w:gridSpan w:val="28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Литератур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азвитие речи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мысловое чтение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немецкий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DA32E3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  <w:p w:rsidR="002D6EE2" w:rsidRDefault="00053F7C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FC2F20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2D6EE2">
              <w:rPr>
                <w:rFonts w:ascii="Times New Roman" w:hAnsi="Times New Roman"/>
                <w:sz w:val="18"/>
              </w:rPr>
              <w:t>.03</w:t>
            </w:r>
          </w:p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053F7C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 w:rsidRPr="00BB6804"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FC2F20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2D6EE2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053F7C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053F7C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FC2F20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  <w:r w:rsidR="002D6EE2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053F7C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14879" w:type="dxa"/>
            <w:gridSpan w:val="28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Родной язык (русский)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ая литература (русская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немецкий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E6156B" w:rsidP="00E6156B">
            <w:pPr>
              <w:ind w:left="-10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E6156B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E6156B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E6156B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E6156B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E6156B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E6156B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2D6EE2">
              <w:rPr>
                <w:rFonts w:ascii="Times New Roman" w:hAnsi="Times New Roman"/>
                <w:sz w:val="18"/>
              </w:rPr>
              <w:t>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 w:rsidRPr="00BB6804"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0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0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14879" w:type="dxa"/>
            <w:gridSpan w:val="28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3B5FF0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  <w:r w:rsidR="002D6EE2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Иностранный язык (немецкий)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A91FAB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  <w:p w:rsidR="002D6EE2" w:rsidRDefault="00A91FAB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B5FF0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6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3B5FF0" w:rsidP="003B5FF0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</w:t>
            </w:r>
            <w:r w:rsidR="002D6EE2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A91FAB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A91FAB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A91FAB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A91FAB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83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83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83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83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83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83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483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c>
          <w:tcPr>
            <w:tcW w:w="219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 w:rsidRPr="001377F8"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83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82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A91FAB">
            <w:pPr>
              <w:ind w:left="-182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A91FAB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A91FAB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</w:tbl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0B5A01" w:rsidRDefault="000B5A01" w:rsidP="009011F3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9011F3" w:rsidRDefault="009011F3" w:rsidP="009011F3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СРЕДНЕЕ ОБЩЕЕ ОБРАЗОВАНИЕ:</w:t>
      </w:r>
    </w:p>
    <w:tbl>
      <w:tblPr>
        <w:tblStyle w:val="a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9"/>
        <w:gridCol w:w="522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6"/>
        <w:gridCol w:w="426"/>
        <w:gridCol w:w="565"/>
        <w:gridCol w:w="425"/>
        <w:gridCol w:w="426"/>
        <w:gridCol w:w="855"/>
      </w:tblGrid>
      <w:tr w:rsidR="002D6EE2" w:rsidTr="002D6EE2">
        <w:trPr>
          <w:tblHeader/>
          <w:jc w:val="center"/>
        </w:trPr>
        <w:tc>
          <w:tcPr>
            <w:tcW w:w="2162" w:type="dxa"/>
            <w:gridSpan w:val="2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364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268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268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268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268" w:type="dxa"/>
            <w:gridSpan w:val="5"/>
            <w:vAlign w:val="center"/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6EE2" w:rsidRDefault="002D6EE2" w:rsidP="0057396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2D6EE2" w:rsidTr="002D6EE2">
        <w:trPr>
          <w:trHeight w:val="3908"/>
          <w:jc w:val="center"/>
        </w:trPr>
        <w:tc>
          <w:tcPr>
            <w:tcW w:w="2162" w:type="dxa"/>
            <w:gridSpan w:val="2"/>
          </w:tcPr>
          <w:p w:rsidR="002D6EE2" w:rsidRDefault="002D6EE2" w:rsidP="00E23AC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22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5" w:type="dxa"/>
            <w:textDirection w:val="btLr"/>
            <w:vAlign w:val="cente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 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полугодии 2024-2025 учебного года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D6EE2" w:rsidRDefault="002D6EE2" w:rsidP="00E23AC6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оценочных процедур в  2024-2025 учебного года</w:t>
            </w:r>
          </w:p>
        </w:tc>
      </w:tr>
      <w:tr w:rsidR="002D6EE2" w:rsidTr="002D6EE2">
        <w:trPr>
          <w:jc w:val="center"/>
        </w:trPr>
        <w:tc>
          <w:tcPr>
            <w:tcW w:w="14879" w:type="dxa"/>
            <w:gridSpan w:val="29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2D6EE2" w:rsidRDefault="002D6EE2" w:rsidP="00E23AC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E23AC6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8F6893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8F6893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D44E94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E23AC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E23AC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D6EE2" w:rsidRDefault="002D6EE2" w:rsidP="00E23AC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E23AC6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3</w:t>
            </w:r>
          </w:p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1BF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E23AC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E23AC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E23AC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 w:rsidRPr="001377F8">
              <w:rPr>
                <w:rFonts w:ascii="Times New Roman" w:hAnsi="Times New Roman"/>
                <w:sz w:val="18"/>
              </w:rPr>
              <w:t>Родная литература (русская)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немецкий)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1</w:t>
            </w: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D44E94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75A6E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2D6EE2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D44E94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75A6E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  <w:r w:rsidR="002D6EE2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D44E94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</w:t>
            </w:r>
            <w:r w:rsidR="002D6EE2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 xml:space="preserve">История 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B63165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2D6EE2"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2D6EE2" w:rsidTr="002D6EE2">
        <w:trPr>
          <w:jc w:val="center"/>
        </w:trPr>
        <w:tc>
          <w:tcPr>
            <w:tcW w:w="2153" w:type="dxa"/>
          </w:tcPr>
          <w:p w:rsidR="002D6EE2" w:rsidRDefault="002D6EE2" w:rsidP="000B5A0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531" w:type="dxa"/>
            <w:gridSpan w:val="2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2D6EE2" w:rsidRDefault="002D6EE2" w:rsidP="000B5A01">
            <w:pPr>
              <w:ind w:left="-1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2D6EE2" w:rsidRDefault="002D6EE2" w:rsidP="000B5A0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</w:tbl>
    <w:p w:rsidR="009011F3" w:rsidRDefault="009011F3" w:rsidP="009011F3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9011F3" w:rsidRDefault="009011F3" w:rsidP="009011F3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9011F3" w:rsidRDefault="009011F3" w:rsidP="009011F3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D612A7" w:rsidRDefault="00D612A7"/>
    <w:sectPr w:rsidR="00D612A7" w:rsidSect="009011F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F3"/>
    <w:rsid w:val="00002117"/>
    <w:rsid w:val="0000322F"/>
    <w:rsid w:val="000051D7"/>
    <w:rsid w:val="000147DA"/>
    <w:rsid w:val="0001656E"/>
    <w:rsid w:val="00040C6B"/>
    <w:rsid w:val="000443D2"/>
    <w:rsid w:val="00045D4A"/>
    <w:rsid w:val="00046D85"/>
    <w:rsid w:val="00053F7C"/>
    <w:rsid w:val="00062660"/>
    <w:rsid w:val="00070817"/>
    <w:rsid w:val="00071A5F"/>
    <w:rsid w:val="00071C27"/>
    <w:rsid w:val="00075EC2"/>
    <w:rsid w:val="000A1D88"/>
    <w:rsid w:val="000A72FD"/>
    <w:rsid w:val="000B51BF"/>
    <w:rsid w:val="000B5A01"/>
    <w:rsid w:val="000C081F"/>
    <w:rsid w:val="000C13CF"/>
    <w:rsid w:val="000E7D1A"/>
    <w:rsid w:val="0010229B"/>
    <w:rsid w:val="001202E0"/>
    <w:rsid w:val="00123414"/>
    <w:rsid w:val="001259BA"/>
    <w:rsid w:val="001377F8"/>
    <w:rsid w:val="00150EB2"/>
    <w:rsid w:val="00174644"/>
    <w:rsid w:val="00176DFD"/>
    <w:rsid w:val="00195549"/>
    <w:rsid w:val="001B2DE5"/>
    <w:rsid w:val="001B3240"/>
    <w:rsid w:val="001C6288"/>
    <w:rsid w:val="001D14DC"/>
    <w:rsid w:val="001D37BD"/>
    <w:rsid w:val="001E2784"/>
    <w:rsid w:val="001F2FCF"/>
    <w:rsid w:val="001F4F7E"/>
    <w:rsid w:val="0020208A"/>
    <w:rsid w:val="00213A57"/>
    <w:rsid w:val="002213C9"/>
    <w:rsid w:val="002260A6"/>
    <w:rsid w:val="0023794F"/>
    <w:rsid w:val="00257EC9"/>
    <w:rsid w:val="0026272F"/>
    <w:rsid w:val="00266A34"/>
    <w:rsid w:val="00267436"/>
    <w:rsid w:val="00275A6E"/>
    <w:rsid w:val="00291BB0"/>
    <w:rsid w:val="00294AEE"/>
    <w:rsid w:val="002A165D"/>
    <w:rsid w:val="002B1903"/>
    <w:rsid w:val="002B1FB9"/>
    <w:rsid w:val="002B2288"/>
    <w:rsid w:val="002B2CA3"/>
    <w:rsid w:val="002C24AE"/>
    <w:rsid w:val="002D1D6B"/>
    <w:rsid w:val="002D66CD"/>
    <w:rsid w:val="002D6EE2"/>
    <w:rsid w:val="002E194D"/>
    <w:rsid w:val="002E3726"/>
    <w:rsid w:val="002F7EB8"/>
    <w:rsid w:val="00305D19"/>
    <w:rsid w:val="0031042F"/>
    <w:rsid w:val="00310FE7"/>
    <w:rsid w:val="00322B00"/>
    <w:rsid w:val="00325858"/>
    <w:rsid w:val="00333DDD"/>
    <w:rsid w:val="00343C58"/>
    <w:rsid w:val="003579C9"/>
    <w:rsid w:val="00372AEF"/>
    <w:rsid w:val="00387544"/>
    <w:rsid w:val="003A754E"/>
    <w:rsid w:val="003B012F"/>
    <w:rsid w:val="003B5FF0"/>
    <w:rsid w:val="003E6853"/>
    <w:rsid w:val="003F017F"/>
    <w:rsid w:val="00400530"/>
    <w:rsid w:val="00405DB9"/>
    <w:rsid w:val="00421121"/>
    <w:rsid w:val="004269B2"/>
    <w:rsid w:val="004310AD"/>
    <w:rsid w:val="004334D5"/>
    <w:rsid w:val="0047443B"/>
    <w:rsid w:val="004828D9"/>
    <w:rsid w:val="0049269B"/>
    <w:rsid w:val="00492A26"/>
    <w:rsid w:val="004B25E4"/>
    <w:rsid w:val="004B5B0E"/>
    <w:rsid w:val="004B78C0"/>
    <w:rsid w:val="004C490B"/>
    <w:rsid w:val="004D5E78"/>
    <w:rsid w:val="004E4D7B"/>
    <w:rsid w:val="004F5913"/>
    <w:rsid w:val="0050025B"/>
    <w:rsid w:val="00551FB4"/>
    <w:rsid w:val="00573962"/>
    <w:rsid w:val="00593FC6"/>
    <w:rsid w:val="005A086B"/>
    <w:rsid w:val="005B6382"/>
    <w:rsid w:val="005B6B5A"/>
    <w:rsid w:val="005C14EC"/>
    <w:rsid w:val="0061527A"/>
    <w:rsid w:val="00662AA1"/>
    <w:rsid w:val="00686764"/>
    <w:rsid w:val="00692926"/>
    <w:rsid w:val="00692A15"/>
    <w:rsid w:val="006A015F"/>
    <w:rsid w:val="006A5626"/>
    <w:rsid w:val="006B5026"/>
    <w:rsid w:val="006B6AB7"/>
    <w:rsid w:val="006C2C55"/>
    <w:rsid w:val="00710627"/>
    <w:rsid w:val="00726FE5"/>
    <w:rsid w:val="00736A1A"/>
    <w:rsid w:val="00752548"/>
    <w:rsid w:val="00753486"/>
    <w:rsid w:val="007542AE"/>
    <w:rsid w:val="00760B67"/>
    <w:rsid w:val="0077481D"/>
    <w:rsid w:val="0078132E"/>
    <w:rsid w:val="00784C9F"/>
    <w:rsid w:val="007B3170"/>
    <w:rsid w:val="007B5FD6"/>
    <w:rsid w:val="007E5CF0"/>
    <w:rsid w:val="007F542D"/>
    <w:rsid w:val="00807AA0"/>
    <w:rsid w:val="00877CBD"/>
    <w:rsid w:val="008A0D62"/>
    <w:rsid w:val="008B74AA"/>
    <w:rsid w:val="008B7812"/>
    <w:rsid w:val="008C62A7"/>
    <w:rsid w:val="008F6893"/>
    <w:rsid w:val="009011F3"/>
    <w:rsid w:val="00925012"/>
    <w:rsid w:val="00933570"/>
    <w:rsid w:val="00942104"/>
    <w:rsid w:val="00965A9E"/>
    <w:rsid w:val="009709E5"/>
    <w:rsid w:val="00983B88"/>
    <w:rsid w:val="0099257D"/>
    <w:rsid w:val="009973E5"/>
    <w:rsid w:val="009A13FD"/>
    <w:rsid w:val="009D7EE0"/>
    <w:rsid w:val="00A02DBA"/>
    <w:rsid w:val="00A126CA"/>
    <w:rsid w:val="00A129B3"/>
    <w:rsid w:val="00A32DE6"/>
    <w:rsid w:val="00A34EEF"/>
    <w:rsid w:val="00A7564B"/>
    <w:rsid w:val="00A83D4B"/>
    <w:rsid w:val="00A91FAB"/>
    <w:rsid w:val="00AA068E"/>
    <w:rsid w:val="00AA4E8B"/>
    <w:rsid w:val="00B044D8"/>
    <w:rsid w:val="00B07F1E"/>
    <w:rsid w:val="00B17215"/>
    <w:rsid w:val="00B24151"/>
    <w:rsid w:val="00B30027"/>
    <w:rsid w:val="00B502F9"/>
    <w:rsid w:val="00B63165"/>
    <w:rsid w:val="00B644F7"/>
    <w:rsid w:val="00B72941"/>
    <w:rsid w:val="00B90F19"/>
    <w:rsid w:val="00BA0A59"/>
    <w:rsid w:val="00BA2114"/>
    <w:rsid w:val="00BA30B8"/>
    <w:rsid w:val="00BB6804"/>
    <w:rsid w:val="00BC49F5"/>
    <w:rsid w:val="00BE0086"/>
    <w:rsid w:val="00BE60E8"/>
    <w:rsid w:val="00BF6F10"/>
    <w:rsid w:val="00BF793A"/>
    <w:rsid w:val="00C06BE8"/>
    <w:rsid w:val="00C077CD"/>
    <w:rsid w:val="00C209D9"/>
    <w:rsid w:val="00C225BD"/>
    <w:rsid w:val="00C23FAD"/>
    <w:rsid w:val="00C41419"/>
    <w:rsid w:val="00C51053"/>
    <w:rsid w:val="00C811A5"/>
    <w:rsid w:val="00C837E5"/>
    <w:rsid w:val="00C8570B"/>
    <w:rsid w:val="00C95F12"/>
    <w:rsid w:val="00CA391D"/>
    <w:rsid w:val="00CA4A89"/>
    <w:rsid w:val="00CB26A4"/>
    <w:rsid w:val="00CC1E33"/>
    <w:rsid w:val="00CD2828"/>
    <w:rsid w:val="00CE300D"/>
    <w:rsid w:val="00CE7026"/>
    <w:rsid w:val="00CF4B2E"/>
    <w:rsid w:val="00D173BA"/>
    <w:rsid w:val="00D328B0"/>
    <w:rsid w:val="00D44E94"/>
    <w:rsid w:val="00D612A7"/>
    <w:rsid w:val="00D74E3F"/>
    <w:rsid w:val="00D81EED"/>
    <w:rsid w:val="00D954E8"/>
    <w:rsid w:val="00DA32E3"/>
    <w:rsid w:val="00DA57A6"/>
    <w:rsid w:val="00DC05A6"/>
    <w:rsid w:val="00DC137A"/>
    <w:rsid w:val="00DE5D49"/>
    <w:rsid w:val="00DF6016"/>
    <w:rsid w:val="00DF677D"/>
    <w:rsid w:val="00E0627E"/>
    <w:rsid w:val="00E23AC6"/>
    <w:rsid w:val="00E43ED5"/>
    <w:rsid w:val="00E6156B"/>
    <w:rsid w:val="00E62A86"/>
    <w:rsid w:val="00E6467A"/>
    <w:rsid w:val="00E70D8E"/>
    <w:rsid w:val="00E95B48"/>
    <w:rsid w:val="00EA7206"/>
    <w:rsid w:val="00EB091C"/>
    <w:rsid w:val="00EB3E0D"/>
    <w:rsid w:val="00EC3981"/>
    <w:rsid w:val="00EE3139"/>
    <w:rsid w:val="00F0114A"/>
    <w:rsid w:val="00F070F9"/>
    <w:rsid w:val="00F1133E"/>
    <w:rsid w:val="00F320A3"/>
    <w:rsid w:val="00F40688"/>
    <w:rsid w:val="00F45BFE"/>
    <w:rsid w:val="00F62B93"/>
    <w:rsid w:val="00F75197"/>
    <w:rsid w:val="00F804CA"/>
    <w:rsid w:val="00F8282C"/>
    <w:rsid w:val="00FA32A7"/>
    <w:rsid w:val="00FA68C1"/>
    <w:rsid w:val="00FB5D3F"/>
    <w:rsid w:val="00FC2F20"/>
    <w:rsid w:val="00FD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26B6"/>
  <w15:docId w15:val="{73FEE649-B954-420D-BA17-A7D7148E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011F3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next w:val="a"/>
    <w:link w:val="11"/>
    <w:uiPriority w:val="9"/>
    <w:qFormat/>
    <w:rsid w:val="009011F3"/>
    <w:pPr>
      <w:spacing w:before="120" w:after="120" w:line="276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9011F3"/>
    <w:pPr>
      <w:spacing w:before="120" w:after="120" w:line="276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9011F3"/>
    <w:pPr>
      <w:spacing w:before="120" w:after="120" w:line="276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9011F3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011F3"/>
    <w:pPr>
      <w:spacing w:before="120" w:after="120" w:line="276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011F3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1F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1F3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11F3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11F3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9011F3"/>
  </w:style>
  <w:style w:type="paragraph" w:styleId="21">
    <w:name w:val="toc 2"/>
    <w:next w:val="a"/>
    <w:link w:val="22"/>
    <w:uiPriority w:val="39"/>
    <w:rsid w:val="009011F3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011F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rsid w:val="009011F3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rsid w:val="009011F3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41">
    <w:name w:val="toc 4"/>
    <w:next w:val="a"/>
    <w:link w:val="42"/>
    <w:uiPriority w:val="39"/>
    <w:rsid w:val="009011F3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011F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9011F3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011F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011F3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011F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Основной шрифт абзаца1"/>
    <w:rsid w:val="009011F3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9011F3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011F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Гиперссылка1"/>
    <w:link w:val="a5"/>
    <w:rsid w:val="009011F3"/>
    <w:pPr>
      <w:spacing w:after="200" w:line="276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5">
    <w:name w:val="Hyperlink"/>
    <w:link w:val="13"/>
    <w:rsid w:val="009011F3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9011F3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9011F3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9011F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011F3"/>
    <w:pPr>
      <w:spacing w:after="20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011F3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011F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011F3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011F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011F3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011F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Subtitle"/>
    <w:next w:val="a"/>
    <w:link w:val="a7"/>
    <w:uiPriority w:val="11"/>
    <w:qFormat/>
    <w:rsid w:val="009011F3"/>
    <w:pPr>
      <w:spacing w:after="200" w:line="276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9011F3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8">
    <w:name w:val="Title"/>
    <w:next w:val="a"/>
    <w:link w:val="a9"/>
    <w:uiPriority w:val="10"/>
    <w:qFormat/>
    <w:rsid w:val="009011F3"/>
    <w:pPr>
      <w:spacing w:before="567" w:after="567" w:line="276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9011F3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table" w:styleId="aa">
    <w:name w:val="Table Grid"/>
    <w:basedOn w:val="a1"/>
    <w:rsid w:val="009011F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3B7F-73C7-4FE1-8A3A-6E548798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24-09-11T08:02:00Z</cp:lastPrinted>
  <dcterms:created xsi:type="dcterms:W3CDTF">2023-09-05T17:40:00Z</dcterms:created>
  <dcterms:modified xsi:type="dcterms:W3CDTF">2025-04-11T09:00:00Z</dcterms:modified>
</cp:coreProperties>
</file>